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090001_153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d0c423ce2149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mini flat bed slide conveyo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mini flat bed slide conveyo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d0c423ce2149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